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6BDC" w14:textId="77777777" w:rsidR="00350B98" w:rsidRDefault="00350B98" w:rsidP="00B704B8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02BA0E1" w14:textId="77777777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74C795ED" w14:textId="77777777" w:rsidR="00350B98" w:rsidRDefault="00350B98" w:rsidP="00350B98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miotu )</w:t>
      </w:r>
      <w:proofErr w:type="gramEnd"/>
    </w:p>
    <w:p w14:paraId="27CF9C29" w14:textId="77777777" w:rsidR="00350B98" w:rsidRDefault="00350B98" w:rsidP="00350B9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62A69C7F" w14:textId="77777777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</w:p>
    <w:p w14:paraId="2CCE988B" w14:textId="77777777" w:rsidR="00350B98" w:rsidRDefault="00350B98" w:rsidP="00350B98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0CBECF43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F21EAC0" w14:textId="77777777" w:rsidR="00300674" w:rsidRPr="00C51934" w:rsidRDefault="00C51934" w:rsidP="00B704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23377E13" w14:textId="77777777" w:rsidR="005319CA" w:rsidRPr="00E95E2B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5E2B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E95E2B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ust.1 us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2EC6CD4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317D742" w14:textId="045F500C"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</w:t>
      </w:r>
      <w:r w:rsidR="00A76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</w:t>
      </w:r>
      <w:r w:rsidR="008D0487" w:rsidRPr="00652308">
        <w:rPr>
          <w:rFonts w:ascii="Times New Roman" w:hAnsi="Times New Roman" w:cs="Times New Roman"/>
          <w:sz w:val="24"/>
          <w:szCs w:val="24"/>
        </w:rPr>
        <w:t xml:space="preserve">udzielenie </w:t>
      </w:r>
      <w:r w:rsidR="00F053EC" w:rsidRPr="00652308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652308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652308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652308">
        <w:rPr>
          <w:rFonts w:ascii="Times New Roman" w:hAnsi="Times New Roman" w:cs="Times New Roman"/>
          <w:sz w:val="24"/>
          <w:szCs w:val="24"/>
        </w:rPr>
        <w:t>pn.</w:t>
      </w:r>
      <w:r w:rsidR="004667D6" w:rsidRPr="00652308">
        <w:rPr>
          <w:rFonts w:ascii="Times New Roman" w:hAnsi="Times New Roman" w:cs="Times New Roman"/>
          <w:sz w:val="24"/>
          <w:szCs w:val="24"/>
        </w:rPr>
        <w:t xml:space="preserve"> </w:t>
      </w:r>
      <w:r w:rsidR="00652308" w:rsidRPr="00652308">
        <w:rPr>
          <w:rFonts w:ascii="Times New Roman" w:hAnsi="Times New Roman" w:cs="Times New Roman"/>
          <w:b/>
          <w:sz w:val="24"/>
          <w:szCs w:val="24"/>
        </w:rPr>
        <w:t xml:space="preserve">Nadzór inwestorski nad zadaniem pn. Rozbudowa drogi powiatowej nr 1646K Skrzypne-Szaflary-Ostrowsko na odcinku I - w km od 6+764,80 do km 7+658,35, na odcinku II - w km od 7+658,20 do km 8+086,26, na odcinku III - w km od 9+244,35 do km 9+954,66 w miejscowości Szaflary, Powiat Nowotarski/Gmina </w:t>
      </w:r>
      <w:r w:rsidR="00652308" w:rsidRPr="00F46E17">
        <w:rPr>
          <w:rFonts w:ascii="Times New Roman" w:hAnsi="Times New Roman" w:cs="Times New Roman"/>
          <w:b/>
          <w:sz w:val="24"/>
          <w:szCs w:val="24"/>
        </w:rPr>
        <w:t>Szaflary</w:t>
      </w:r>
      <w:r w:rsidR="004667D6" w:rsidRPr="00F46E17">
        <w:rPr>
          <w:rFonts w:ascii="Times New Roman" w:hAnsi="Times New Roman" w:cs="Times New Roman"/>
          <w:sz w:val="24"/>
          <w:szCs w:val="24"/>
        </w:rPr>
        <w:t>, znak: P</w:t>
      </w:r>
      <w:r w:rsidR="00C449B9" w:rsidRPr="00F46E17">
        <w:rPr>
          <w:rFonts w:ascii="Times New Roman" w:hAnsi="Times New Roman" w:cs="Times New Roman"/>
          <w:sz w:val="24"/>
          <w:szCs w:val="24"/>
        </w:rPr>
        <w:t>Z</w:t>
      </w:r>
      <w:r w:rsidR="004667D6" w:rsidRPr="00F46E17">
        <w:rPr>
          <w:rFonts w:ascii="Times New Roman" w:hAnsi="Times New Roman" w:cs="Times New Roman"/>
          <w:sz w:val="24"/>
          <w:szCs w:val="24"/>
        </w:rPr>
        <w:t>D-ZP.261.</w:t>
      </w:r>
      <w:r w:rsidR="00F46E17" w:rsidRPr="00F46E17">
        <w:rPr>
          <w:rFonts w:ascii="Times New Roman" w:hAnsi="Times New Roman" w:cs="Times New Roman"/>
          <w:sz w:val="24"/>
          <w:szCs w:val="24"/>
        </w:rPr>
        <w:t>6.2024</w:t>
      </w:r>
      <w:r w:rsidR="00AB39E6" w:rsidRPr="00F46E17">
        <w:rPr>
          <w:rFonts w:ascii="Times New Roman" w:hAnsi="Times New Roman" w:cs="Times New Roman"/>
          <w:sz w:val="24"/>
          <w:szCs w:val="24"/>
        </w:rPr>
        <w:t>,</w:t>
      </w:r>
      <w:r w:rsidR="008D0487" w:rsidRPr="00F46E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F46E17">
        <w:rPr>
          <w:rFonts w:ascii="Times New Roman" w:hAnsi="Times New Roman" w:cs="Times New Roman"/>
          <w:sz w:val="24"/>
          <w:szCs w:val="24"/>
        </w:rPr>
        <w:t>prowadzon</w:t>
      </w:r>
      <w:r w:rsidR="0039753E" w:rsidRPr="00F46E17">
        <w:rPr>
          <w:rFonts w:ascii="Times New Roman" w:hAnsi="Times New Roman" w:cs="Times New Roman"/>
          <w:sz w:val="24"/>
          <w:szCs w:val="24"/>
        </w:rPr>
        <w:t>ym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563804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4A9DB71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3543713" w14:textId="1D297610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70D19024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3293B6C8" w14:textId="5AA30227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0E8C">
        <w:rPr>
          <w:rFonts w:ascii="Times New Roman" w:hAnsi="Times New Roman" w:cs="Times New Roman"/>
          <w:sz w:val="24"/>
          <w:szCs w:val="24"/>
        </w:rPr>
        <w:t>pkt.….</w:t>
      </w:r>
      <w:proofErr w:type="gramEnd"/>
      <w:r w:rsidR="00AB0E8C">
        <w:rPr>
          <w:rFonts w:ascii="Times New Roman" w:hAnsi="Times New Roman" w:cs="Times New Roman"/>
          <w:sz w:val="24"/>
          <w:szCs w:val="24"/>
        </w:rPr>
        <w:t>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7DA50" w14:textId="77777777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5EDF3016" w14:textId="77777777" w:rsidR="00A76C8F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344B3F4" w14:textId="3A9670CE" w:rsidR="005F4129" w:rsidRPr="00652308" w:rsidRDefault="005F4129" w:rsidP="005F4129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52308">
        <w:rPr>
          <w:rFonts w:ascii="Times New Roman" w:hAnsi="Times New Roman" w:cs="Times New Roman"/>
          <w:sz w:val="24"/>
          <w:szCs w:val="24"/>
        </w:rPr>
        <w:t xml:space="preserve">Oświadczam, że nie </w:t>
      </w:r>
      <w:r w:rsidR="00847AEF" w:rsidRPr="00652308">
        <w:rPr>
          <w:rFonts w:ascii="Times New Roman" w:hAnsi="Times New Roman" w:cs="Times New Roman"/>
          <w:sz w:val="24"/>
          <w:szCs w:val="24"/>
        </w:rPr>
        <w:t>zachodzą w stosunku do mnie przesłanki</w:t>
      </w:r>
      <w:r w:rsidRPr="00652308">
        <w:rPr>
          <w:rFonts w:ascii="Times New Roman" w:hAnsi="Times New Roman" w:cs="Times New Roman"/>
          <w:sz w:val="24"/>
          <w:szCs w:val="24"/>
        </w:rPr>
        <w:t xml:space="preserve"> wykluczeni</w:t>
      </w:r>
      <w:r w:rsidR="00847AEF" w:rsidRPr="00652308">
        <w:rPr>
          <w:rFonts w:ascii="Times New Roman" w:hAnsi="Times New Roman" w:cs="Times New Roman"/>
          <w:sz w:val="24"/>
          <w:szCs w:val="24"/>
        </w:rPr>
        <w:t>a</w:t>
      </w:r>
      <w:r w:rsidRPr="00652308">
        <w:rPr>
          <w:rFonts w:ascii="Times New Roman" w:hAnsi="Times New Roman" w:cs="Times New Roman"/>
          <w:sz w:val="24"/>
          <w:szCs w:val="24"/>
        </w:rPr>
        <w:t xml:space="preserve"> z postępowania na podstawie art.7 ust.1 ustawy z dnia 13 kwietnia 2022 r. o szczególnych rozwiązaniach w zakresie przeciwdziałania wspieraniu agresji na Ukrainę oraz służących ochronie bezpieczeństwa narodowego. /* </w:t>
      </w:r>
    </w:p>
    <w:p w14:paraId="6DB86A0F" w14:textId="77777777" w:rsidR="005F4129" w:rsidRPr="003355BC" w:rsidRDefault="005F4129" w:rsidP="005F412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56C9BA28" w14:textId="00565A82" w:rsidR="00A76C8F" w:rsidRPr="001027A0" w:rsidRDefault="00A76C8F" w:rsidP="009E398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</w:t>
      </w:r>
      <w:r w:rsidRPr="009E398F">
        <w:rPr>
          <w:rFonts w:ascii="Times New Roman" w:hAnsi="Times New Roman" w:cs="Times New Roman"/>
          <w:sz w:val="24"/>
          <w:szCs w:val="24"/>
        </w:rPr>
        <w:t xml:space="preserve">Zamawiającego w rozdziale </w:t>
      </w:r>
      <w:r w:rsidRPr="00A8154C">
        <w:rPr>
          <w:rFonts w:ascii="Times New Roman" w:hAnsi="Times New Roman" w:cs="Times New Roman"/>
          <w:sz w:val="24"/>
          <w:szCs w:val="24"/>
        </w:rPr>
        <w:t>X</w:t>
      </w:r>
      <w:r w:rsidR="009E398F" w:rsidRPr="00A8154C">
        <w:rPr>
          <w:rFonts w:ascii="Times New Roman" w:hAnsi="Times New Roman" w:cs="Times New Roman"/>
          <w:sz w:val="24"/>
          <w:szCs w:val="24"/>
        </w:rPr>
        <w:t>III</w:t>
      </w:r>
      <w:r w:rsidRPr="00A8154C">
        <w:rPr>
          <w:rFonts w:ascii="Times New Roman" w:hAnsi="Times New Roman" w:cs="Times New Roman"/>
          <w:sz w:val="24"/>
          <w:szCs w:val="24"/>
        </w:rPr>
        <w:t xml:space="preserve"> ust.</w:t>
      </w:r>
      <w:r w:rsidR="00B91965" w:rsidRPr="00A8154C">
        <w:rPr>
          <w:rFonts w:ascii="Times New Roman" w:hAnsi="Times New Roman" w:cs="Times New Roman"/>
          <w:sz w:val="24"/>
          <w:szCs w:val="24"/>
        </w:rPr>
        <w:t>2</w:t>
      </w:r>
      <w:r w:rsidR="00202DB3" w:rsidRPr="00A8154C">
        <w:rPr>
          <w:rFonts w:ascii="Times New Roman" w:hAnsi="Times New Roman" w:cs="Times New Roman"/>
          <w:sz w:val="24"/>
          <w:szCs w:val="24"/>
        </w:rPr>
        <w:t xml:space="preserve"> </w:t>
      </w:r>
      <w:r w:rsidRPr="00A8154C">
        <w:rPr>
          <w:rFonts w:ascii="Times New Roman" w:hAnsi="Times New Roman" w:cs="Times New Roman"/>
          <w:sz w:val="24"/>
          <w:szCs w:val="24"/>
        </w:rPr>
        <w:t>Specyfikacji</w:t>
      </w:r>
      <w:r w:rsidRPr="009E398F">
        <w:rPr>
          <w:rFonts w:ascii="Times New Roman" w:hAnsi="Times New Roman" w:cs="Times New Roman"/>
          <w:sz w:val="24"/>
          <w:szCs w:val="24"/>
        </w:rPr>
        <w:t xml:space="preserve"> </w:t>
      </w:r>
      <w:r w:rsidRPr="00652308">
        <w:rPr>
          <w:rFonts w:ascii="Times New Roman" w:hAnsi="Times New Roman" w:cs="Times New Roman"/>
          <w:sz w:val="24"/>
          <w:szCs w:val="24"/>
        </w:rPr>
        <w:t xml:space="preserve">warunków zamówienia pn. </w:t>
      </w:r>
      <w:r w:rsidR="00652308" w:rsidRPr="00652308">
        <w:rPr>
          <w:rFonts w:ascii="Times New Roman" w:hAnsi="Times New Roman" w:cs="Times New Roman"/>
          <w:sz w:val="24"/>
          <w:szCs w:val="24"/>
        </w:rPr>
        <w:t xml:space="preserve">Nadzór inwestorski nad zadaniem pn. Rozbudowa drogi powiatowej nr 1646K Skrzypne-Szaflary-Ostrowsko na odcinku I - w km od 6+764,80 do km 7+658,35, na odcinku II - w km od 7+658,20 do km 8+086,26, na odcinku III - </w:t>
      </w:r>
      <w:r w:rsidR="00652308" w:rsidRPr="00F46E17">
        <w:rPr>
          <w:rFonts w:ascii="Times New Roman" w:hAnsi="Times New Roman" w:cs="Times New Roman"/>
          <w:sz w:val="24"/>
          <w:szCs w:val="24"/>
        </w:rPr>
        <w:t xml:space="preserve">w km od 9+244,35 do km 9+954,66 w miejscowości Szaflary, Powiat Nowotarski/Gmina Szaflary, </w:t>
      </w:r>
      <w:r w:rsidRPr="00F46E17">
        <w:rPr>
          <w:rFonts w:ascii="Times New Roman" w:hAnsi="Times New Roman" w:cs="Times New Roman"/>
          <w:sz w:val="24"/>
          <w:szCs w:val="24"/>
        </w:rPr>
        <w:t>znak PZD-ZP.261.</w:t>
      </w:r>
      <w:bookmarkStart w:id="0" w:name="_Hlk134098850"/>
      <w:r w:rsidR="00F46E17" w:rsidRPr="00F46E17">
        <w:rPr>
          <w:rFonts w:ascii="Times New Roman" w:hAnsi="Times New Roman" w:cs="Times New Roman"/>
          <w:sz w:val="24"/>
          <w:szCs w:val="24"/>
        </w:rPr>
        <w:t>6.2024</w:t>
      </w:r>
    </w:p>
    <w:bookmarkEnd w:id="0"/>
    <w:p w14:paraId="13F7825A" w14:textId="77777777" w:rsidR="009D2479" w:rsidRPr="001027A0" w:rsidRDefault="009D2479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195066CD" w14:textId="77777777" w:rsidR="00291272" w:rsidRPr="00652308" w:rsidRDefault="00291272" w:rsidP="0029127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</w:t>
      </w:r>
      <w:r w:rsidRPr="00652308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14:paraId="3C84917A" w14:textId="77777777" w:rsidR="00291272" w:rsidRPr="00652308" w:rsidRDefault="00291272" w:rsidP="002912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4CDC857" w14:textId="56552EAE" w:rsidR="00404BA5" w:rsidRPr="00652308" w:rsidRDefault="00404BA5" w:rsidP="00404BA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52308"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bookmarkStart w:id="1" w:name="_Hlk131410768"/>
      <w:r w:rsidRPr="00652308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</w:t>
      </w:r>
      <w:r w:rsidR="000E3758" w:rsidRPr="00652308">
        <w:rPr>
          <w:rFonts w:ascii="Times New Roman" w:hAnsi="Times New Roman" w:cs="Times New Roman"/>
          <w:i/>
          <w:iCs/>
          <w:sz w:val="20"/>
          <w:szCs w:val="20"/>
        </w:rPr>
        <w:t>- jest to dokument, który potwierdza wykonanie umowy w trybie Ustawy Prawo zamówień publicznych;</w:t>
      </w:r>
      <w:r w:rsidRPr="00652308">
        <w:rPr>
          <w:rFonts w:ascii="Times New Roman" w:hAnsi="Times New Roman" w:cs="Times New Roman"/>
          <w:i/>
          <w:iCs/>
          <w:sz w:val="20"/>
          <w:szCs w:val="20"/>
        </w:rPr>
        <w:t xml:space="preserve"> KRS</w:t>
      </w:r>
      <w:r w:rsidR="000E3758" w:rsidRPr="00652308">
        <w:rPr>
          <w:rFonts w:ascii="Times New Roman" w:hAnsi="Times New Roman" w:cs="Times New Roman"/>
          <w:i/>
          <w:iCs/>
          <w:sz w:val="20"/>
          <w:szCs w:val="20"/>
        </w:rPr>
        <w:t>;</w:t>
      </w:r>
      <w:r w:rsidRPr="00652308">
        <w:rPr>
          <w:rFonts w:ascii="Times New Roman" w:hAnsi="Times New Roman" w:cs="Times New Roman"/>
          <w:i/>
          <w:iCs/>
          <w:sz w:val="20"/>
          <w:szCs w:val="20"/>
        </w:rPr>
        <w:t xml:space="preserve"> CEIDG</w:t>
      </w:r>
      <w:r w:rsidR="000E3758" w:rsidRPr="00652308">
        <w:rPr>
          <w:rFonts w:ascii="Times New Roman" w:hAnsi="Times New Roman" w:cs="Times New Roman"/>
          <w:i/>
          <w:iCs/>
          <w:sz w:val="20"/>
          <w:szCs w:val="20"/>
        </w:rPr>
        <w:t>;</w:t>
      </w:r>
      <w:r w:rsidRPr="00652308">
        <w:rPr>
          <w:rFonts w:ascii="Times New Roman" w:hAnsi="Times New Roman" w:cs="Times New Roman"/>
          <w:i/>
          <w:iCs/>
          <w:sz w:val="20"/>
          <w:szCs w:val="20"/>
        </w:rPr>
        <w:t>)</w:t>
      </w:r>
      <w:bookmarkEnd w:id="1"/>
      <w:r w:rsidRPr="00652308">
        <w:rPr>
          <w:rFonts w:ascii="Times New Roman" w:hAnsi="Times New Roman" w:cs="Times New Roman"/>
          <w:i/>
          <w:iCs/>
          <w:sz w:val="20"/>
          <w:szCs w:val="20"/>
        </w:rPr>
        <w:t>/*</w:t>
      </w:r>
    </w:p>
    <w:p w14:paraId="14438D28" w14:textId="77777777" w:rsidR="00AD5544" w:rsidRPr="00652308" w:rsidRDefault="00A76C8F" w:rsidP="006523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61083553"/>
      <w:r w:rsidRPr="006523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bookmarkEnd w:id="2"/>
    </w:p>
    <w:p w14:paraId="7E8B047B" w14:textId="10353906" w:rsidR="00A76C8F" w:rsidRPr="00652308" w:rsidRDefault="00A76C8F" w:rsidP="00652308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52308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652308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</w:t>
      </w:r>
      <w:r w:rsidR="00291272" w:rsidRPr="00652308">
        <w:rPr>
          <w:rFonts w:ascii="Times New Roman" w:hAnsi="Times New Roman" w:cs="Times New Roman"/>
          <w:i/>
          <w:iCs/>
          <w:sz w:val="20"/>
          <w:szCs w:val="20"/>
        </w:rPr>
        <w:t>, np.</w:t>
      </w:r>
      <w:r w:rsidR="00291272" w:rsidRPr="00652308">
        <w:t xml:space="preserve"> </w:t>
      </w:r>
      <w:r w:rsidR="00291272" w:rsidRPr="00652308">
        <w:rPr>
          <w:rFonts w:ascii="Times New Roman" w:hAnsi="Times New Roman" w:cs="Times New Roman"/>
          <w:i/>
          <w:iCs/>
          <w:sz w:val="20"/>
          <w:szCs w:val="20"/>
        </w:rPr>
        <w:t>adres internetowy, wydający urząd lub organ, dokładne dane referencyjne dokumentacji</w:t>
      </w:r>
      <w:r w:rsidRPr="00652308">
        <w:rPr>
          <w:rFonts w:ascii="Times New Roman" w:hAnsi="Times New Roman" w:cs="Times New Roman"/>
          <w:i/>
          <w:iCs/>
          <w:sz w:val="20"/>
          <w:szCs w:val="20"/>
        </w:rPr>
        <w:t xml:space="preserve">)  </w:t>
      </w:r>
    </w:p>
    <w:p w14:paraId="2203B245" w14:textId="2EB02DCF" w:rsidR="00652308" w:rsidRPr="00652308" w:rsidRDefault="00652308" w:rsidP="0065230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52308"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……………………………………………</w:t>
      </w:r>
    </w:p>
    <w:p w14:paraId="3637D16E" w14:textId="77777777" w:rsidR="00B704B8" w:rsidRPr="00652308" w:rsidRDefault="00B704B8" w:rsidP="00B704B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66A2E6C" w14:textId="77777777" w:rsidR="003379A1" w:rsidRPr="00652308" w:rsidRDefault="003379A1" w:rsidP="000328D0">
      <w:pPr>
        <w:pStyle w:val="Stopka"/>
        <w:ind w:left="426"/>
        <w:jc w:val="both"/>
        <w:rPr>
          <w:rFonts w:ascii="Times New Roman" w:hAnsi="Times New Roman" w:cs="Times New Roman"/>
        </w:rPr>
      </w:pPr>
      <w:r w:rsidRPr="00652308">
        <w:rPr>
          <w:rFonts w:ascii="Times New Roman" w:hAnsi="Times New Roman" w:cs="Times New Roman"/>
          <w:i/>
          <w:iCs/>
        </w:rPr>
        <w:lastRenderedPageBreak/>
        <w:t xml:space="preserve">„Zamawiający </w:t>
      </w:r>
      <w:r w:rsidRPr="00652308">
        <w:rPr>
          <w:rFonts w:ascii="Times New Roman" w:hAnsi="Times New Roman" w:cs="Times New Roman"/>
          <w:b/>
          <w:i/>
          <w:iCs/>
        </w:rPr>
        <w:t>nie wzywa</w:t>
      </w:r>
      <w:r w:rsidRPr="00652308">
        <w:rPr>
          <w:rFonts w:ascii="Times New Roman" w:hAnsi="Times New Roman" w:cs="Times New Roman"/>
          <w:i/>
          <w:iCs/>
        </w:rPr>
        <w:t xml:space="preserve">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</w:t>
      </w:r>
      <w:r w:rsidRPr="00652308">
        <w:rPr>
          <w:rFonts w:ascii="Times New Roman" w:hAnsi="Times New Roman" w:cs="Times New Roman"/>
          <w:b/>
          <w:i/>
          <w:iCs/>
        </w:rPr>
        <w:t>wskazał w oświadczeniu</w:t>
      </w:r>
      <w:r w:rsidRPr="00652308">
        <w:rPr>
          <w:rFonts w:ascii="Times New Roman" w:hAnsi="Times New Roman" w:cs="Times New Roman"/>
          <w:i/>
          <w:iCs/>
        </w:rPr>
        <w:t>, o którym mowa w art. 125 ust. 1, dane umożliwiające dostęp do tych środków</w:t>
      </w:r>
      <w:r w:rsidRPr="00652308">
        <w:rPr>
          <w:rFonts w:ascii="Times New Roman" w:hAnsi="Times New Roman" w:cs="Times New Roman"/>
        </w:rPr>
        <w:t>.” – art.274 ust.4 ustawy – Prawo zamówień publicznych</w:t>
      </w:r>
    </w:p>
    <w:p w14:paraId="0283A753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0FB6D693" w14:textId="77777777"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74527A73" w14:textId="77777777" w:rsidR="008B1C31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1B3095B3" w14:textId="77777777" w:rsidR="008B1C31" w:rsidRPr="00031421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</w:t>
      </w:r>
      <w:r>
        <w:rPr>
          <w:rFonts w:ascii="Times New Roman" w:hAnsi="Times New Roman" w:cs="Times New Roman"/>
          <w:i/>
          <w:iCs/>
        </w:rPr>
        <w:t>z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31EBBAB0" w14:textId="77777777" w:rsidR="008B1C31" w:rsidRPr="004E6BCE" w:rsidRDefault="008B1C31" w:rsidP="008B1C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65B06E" w14:textId="77777777" w:rsidR="008B1C31" w:rsidRPr="007D3D69" w:rsidRDefault="008B1C31" w:rsidP="008B1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472E322B" w14:textId="77777777" w:rsidR="008B1C31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>
        <w:rPr>
          <w:rFonts w:ascii="Times New Roman" w:hAnsi="Times New Roman" w:cs="Times New Roman"/>
        </w:rPr>
        <w:t>ane</w:t>
      </w:r>
      <w:r w:rsidRPr="00080646">
        <w:rPr>
          <w:rFonts w:ascii="Times New Roman" w:hAnsi="Times New Roman" w:cs="Times New Roman"/>
        </w:rPr>
        <w:t xml:space="preserve"> </w:t>
      </w:r>
      <w:r w:rsidR="00703179">
        <w:rPr>
          <w:rFonts w:ascii="Times New Roman" w:hAnsi="Times New Roman" w:cs="Times New Roman"/>
        </w:rPr>
        <w:t>jako dokument elektroniczny</w:t>
      </w:r>
    </w:p>
    <w:p w14:paraId="52477D07" w14:textId="77777777" w:rsidR="008B1C31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1B94547B" w14:textId="77777777" w:rsidR="008B1C31" w:rsidRDefault="008B1C31" w:rsidP="008B1C31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2479AB7B" w14:textId="77777777" w:rsidR="008B1C31" w:rsidRPr="00860462" w:rsidRDefault="008B1C31" w:rsidP="008B1C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B45B62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31421" w:rsidRPr="00031421" w:rsidSect="00294A05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1A450" w14:textId="77777777" w:rsidR="00294A05" w:rsidRDefault="00294A05" w:rsidP="0038231F">
      <w:pPr>
        <w:spacing w:after="0" w:line="240" w:lineRule="auto"/>
      </w:pPr>
      <w:r>
        <w:separator/>
      </w:r>
    </w:p>
  </w:endnote>
  <w:endnote w:type="continuationSeparator" w:id="0">
    <w:p w14:paraId="053C3948" w14:textId="77777777" w:rsidR="00294A05" w:rsidRDefault="00294A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395282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200D037" w14:textId="77777777" w:rsidR="00A34743" w:rsidRPr="00A34743" w:rsidRDefault="00A34743" w:rsidP="00A34743">
            <w:pPr>
              <w:pStyle w:val="Stopka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4408295" w14:textId="77777777" w:rsidR="00A34743" w:rsidRPr="00A34743" w:rsidRDefault="00F46E17" w:rsidP="00A34743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59606" w14:textId="77777777" w:rsidR="00294A05" w:rsidRDefault="00294A05" w:rsidP="0038231F">
      <w:pPr>
        <w:spacing w:after="0" w:line="240" w:lineRule="auto"/>
      </w:pPr>
      <w:r>
        <w:separator/>
      </w:r>
    </w:p>
  </w:footnote>
  <w:footnote w:type="continuationSeparator" w:id="0">
    <w:p w14:paraId="6A1EE7E5" w14:textId="77777777" w:rsidR="00294A05" w:rsidRDefault="00294A0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0C2B" w14:textId="0013FA77" w:rsidR="00EE21DE" w:rsidRPr="00F46E17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F46E17">
      <w:rPr>
        <w:rFonts w:ascii="Times New Roman" w:hAnsi="Times New Roman" w:cs="Times New Roman"/>
        <w:sz w:val="24"/>
        <w:szCs w:val="24"/>
      </w:rPr>
      <w:t xml:space="preserve">Załącznik nr </w:t>
    </w:r>
    <w:r w:rsidR="00F46E17" w:rsidRPr="00F46E17">
      <w:rPr>
        <w:rFonts w:ascii="Times New Roman" w:hAnsi="Times New Roman" w:cs="Times New Roman"/>
        <w:sz w:val="24"/>
        <w:szCs w:val="24"/>
      </w:rPr>
      <w:t>4</w:t>
    </w:r>
    <w:r w:rsidRPr="00F46E17">
      <w:rPr>
        <w:rFonts w:ascii="Times New Roman" w:hAnsi="Times New Roman" w:cs="Times New Roman"/>
        <w:sz w:val="24"/>
        <w:szCs w:val="24"/>
      </w:rPr>
      <w:t xml:space="preserve"> do </w:t>
    </w:r>
    <w:r w:rsidR="00191CB4" w:rsidRPr="00F46E17">
      <w:rPr>
        <w:rFonts w:ascii="Times New Roman" w:hAnsi="Times New Roman" w:cs="Times New Roman"/>
        <w:sz w:val="24"/>
        <w:szCs w:val="24"/>
      </w:rPr>
      <w:t>SWZ</w:t>
    </w:r>
    <w:r w:rsidRPr="00F46E17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F46E17">
      <w:rPr>
        <w:rFonts w:ascii="Times New Roman" w:hAnsi="Times New Roman" w:cs="Times New Roman"/>
        <w:sz w:val="24"/>
        <w:szCs w:val="24"/>
      </w:rPr>
      <w:t>PZD-ZP</w:t>
    </w:r>
    <w:r w:rsidR="004667D6" w:rsidRPr="00F46E17">
      <w:rPr>
        <w:rFonts w:ascii="Times New Roman" w:hAnsi="Times New Roman" w:cs="Times New Roman"/>
        <w:sz w:val="24"/>
        <w:szCs w:val="24"/>
      </w:rPr>
      <w:t>.261.</w:t>
    </w:r>
    <w:r w:rsidR="00F46E17" w:rsidRPr="00F46E17">
      <w:rPr>
        <w:rFonts w:ascii="Times New Roman" w:hAnsi="Times New Roman" w:cs="Times New Roman"/>
        <w:sz w:val="24"/>
        <w:szCs w:val="24"/>
      </w:rPr>
      <w:t>6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15AD5"/>
    <w:multiLevelType w:val="hybridMultilevel"/>
    <w:tmpl w:val="B4BC2A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8E901B9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64303"/>
    <w:multiLevelType w:val="hybridMultilevel"/>
    <w:tmpl w:val="5E36DC7A"/>
    <w:lvl w:ilvl="0" w:tplc="DD4065A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993817">
    <w:abstractNumId w:val="14"/>
  </w:num>
  <w:num w:numId="2" w16cid:durableId="337805063">
    <w:abstractNumId w:val="0"/>
  </w:num>
  <w:num w:numId="3" w16cid:durableId="12921303">
    <w:abstractNumId w:val="11"/>
  </w:num>
  <w:num w:numId="4" w16cid:durableId="892231430">
    <w:abstractNumId w:val="18"/>
  </w:num>
  <w:num w:numId="5" w16cid:durableId="1280183236">
    <w:abstractNumId w:val="15"/>
  </w:num>
  <w:num w:numId="6" w16cid:durableId="984893730">
    <w:abstractNumId w:val="10"/>
  </w:num>
  <w:num w:numId="7" w16cid:durableId="1567108893">
    <w:abstractNumId w:val="1"/>
  </w:num>
  <w:num w:numId="8" w16cid:durableId="1865051156">
    <w:abstractNumId w:val="9"/>
  </w:num>
  <w:num w:numId="9" w16cid:durableId="1280334368">
    <w:abstractNumId w:val="12"/>
  </w:num>
  <w:num w:numId="10" w16cid:durableId="1382168898">
    <w:abstractNumId w:val="4"/>
  </w:num>
  <w:num w:numId="11" w16cid:durableId="755903948">
    <w:abstractNumId w:val="17"/>
  </w:num>
  <w:num w:numId="12" w16cid:durableId="755594191">
    <w:abstractNumId w:val="6"/>
  </w:num>
  <w:num w:numId="13" w16cid:durableId="1957518418">
    <w:abstractNumId w:val="16"/>
  </w:num>
  <w:num w:numId="14" w16cid:durableId="546647427">
    <w:abstractNumId w:val="3"/>
  </w:num>
  <w:num w:numId="15" w16cid:durableId="366180343">
    <w:abstractNumId w:val="13"/>
  </w:num>
  <w:num w:numId="16" w16cid:durableId="1738555068">
    <w:abstractNumId w:val="5"/>
  </w:num>
  <w:num w:numId="17" w16cid:durableId="999849451">
    <w:abstractNumId w:val="9"/>
  </w:num>
  <w:num w:numId="18" w16cid:durableId="1826705773">
    <w:abstractNumId w:val="7"/>
  </w:num>
  <w:num w:numId="19" w16cid:durableId="1477142138">
    <w:abstractNumId w:val="2"/>
  </w:num>
  <w:num w:numId="20" w16cid:durableId="20332212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421"/>
    <w:rsid w:val="000328D0"/>
    <w:rsid w:val="000576FE"/>
    <w:rsid w:val="00060374"/>
    <w:rsid w:val="000613EB"/>
    <w:rsid w:val="00080646"/>
    <w:rsid w:val="000809B6"/>
    <w:rsid w:val="000817F4"/>
    <w:rsid w:val="00085197"/>
    <w:rsid w:val="00086A2D"/>
    <w:rsid w:val="000A5945"/>
    <w:rsid w:val="000B1025"/>
    <w:rsid w:val="000B1F47"/>
    <w:rsid w:val="000B31C1"/>
    <w:rsid w:val="000C021E"/>
    <w:rsid w:val="000D03AF"/>
    <w:rsid w:val="000D73C4"/>
    <w:rsid w:val="000E3758"/>
    <w:rsid w:val="000E4D37"/>
    <w:rsid w:val="000F1229"/>
    <w:rsid w:val="000F2452"/>
    <w:rsid w:val="000F4C8A"/>
    <w:rsid w:val="001027A0"/>
    <w:rsid w:val="0010384A"/>
    <w:rsid w:val="00103B61"/>
    <w:rsid w:val="0011121A"/>
    <w:rsid w:val="001220AD"/>
    <w:rsid w:val="001320E4"/>
    <w:rsid w:val="001444FB"/>
    <w:rsid w:val="001448FB"/>
    <w:rsid w:val="001511CF"/>
    <w:rsid w:val="001563B9"/>
    <w:rsid w:val="001670F2"/>
    <w:rsid w:val="00174903"/>
    <w:rsid w:val="001807BF"/>
    <w:rsid w:val="001855C3"/>
    <w:rsid w:val="00190D6E"/>
    <w:rsid w:val="00191CB4"/>
    <w:rsid w:val="00193E01"/>
    <w:rsid w:val="001957C5"/>
    <w:rsid w:val="001C6945"/>
    <w:rsid w:val="001D12C5"/>
    <w:rsid w:val="001D3A19"/>
    <w:rsid w:val="001D4460"/>
    <w:rsid w:val="001D4C90"/>
    <w:rsid w:val="001D72FF"/>
    <w:rsid w:val="001F4C82"/>
    <w:rsid w:val="001F6CF8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1272"/>
    <w:rsid w:val="00292AAA"/>
    <w:rsid w:val="00294A05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379A1"/>
    <w:rsid w:val="003416FE"/>
    <w:rsid w:val="0034230E"/>
    <w:rsid w:val="00350B98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B78F2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04BA5"/>
    <w:rsid w:val="00415BB7"/>
    <w:rsid w:val="00422375"/>
    <w:rsid w:val="00434CC2"/>
    <w:rsid w:val="004401FB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D32D1"/>
    <w:rsid w:val="004D67A0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5238"/>
    <w:rsid w:val="00597699"/>
    <w:rsid w:val="005A73FB"/>
    <w:rsid w:val="005B6AB7"/>
    <w:rsid w:val="005E176A"/>
    <w:rsid w:val="005E2A1E"/>
    <w:rsid w:val="005F4129"/>
    <w:rsid w:val="00600AF7"/>
    <w:rsid w:val="00610AB5"/>
    <w:rsid w:val="00615A55"/>
    <w:rsid w:val="006440B0"/>
    <w:rsid w:val="0064500B"/>
    <w:rsid w:val="00652308"/>
    <w:rsid w:val="00653BE9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128"/>
    <w:rsid w:val="006F34C3"/>
    <w:rsid w:val="006F35E4"/>
    <w:rsid w:val="006F3D32"/>
    <w:rsid w:val="00703179"/>
    <w:rsid w:val="007118F0"/>
    <w:rsid w:val="00715DB8"/>
    <w:rsid w:val="0072608D"/>
    <w:rsid w:val="00746532"/>
    <w:rsid w:val="007530E5"/>
    <w:rsid w:val="00756143"/>
    <w:rsid w:val="007622A5"/>
    <w:rsid w:val="00762621"/>
    <w:rsid w:val="00770813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47AEF"/>
    <w:rsid w:val="00850D8C"/>
    <w:rsid w:val="008560CF"/>
    <w:rsid w:val="00864C50"/>
    <w:rsid w:val="00874044"/>
    <w:rsid w:val="00875011"/>
    <w:rsid w:val="00883A0B"/>
    <w:rsid w:val="00892E48"/>
    <w:rsid w:val="008A5BE7"/>
    <w:rsid w:val="008B1C31"/>
    <w:rsid w:val="008C6DF8"/>
    <w:rsid w:val="008D0487"/>
    <w:rsid w:val="008E0A21"/>
    <w:rsid w:val="008E3274"/>
    <w:rsid w:val="008F3818"/>
    <w:rsid w:val="009006F1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7068"/>
    <w:rsid w:val="00974198"/>
    <w:rsid w:val="00975C49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401D"/>
    <w:rsid w:val="00A1471A"/>
    <w:rsid w:val="00A1685D"/>
    <w:rsid w:val="00A23F1D"/>
    <w:rsid w:val="00A3431A"/>
    <w:rsid w:val="00A34743"/>
    <w:rsid w:val="00A347DE"/>
    <w:rsid w:val="00A34C71"/>
    <w:rsid w:val="00A36E95"/>
    <w:rsid w:val="00A407BA"/>
    <w:rsid w:val="00A51683"/>
    <w:rsid w:val="00A521DB"/>
    <w:rsid w:val="00A56074"/>
    <w:rsid w:val="00A56607"/>
    <w:rsid w:val="00A573BD"/>
    <w:rsid w:val="00A62798"/>
    <w:rsid w:val="00A76C8F"/>
    <w:rsid w:val="00A776FE"/>
    <w:rsid w:val="00A8154C"/>
    <w:rsid w:val="00AB0E8C"/>
    <w:rsid w:val="00AB39E6"/>
    <w:rsid w:val="00AB5E32"/>
    <w:rsid w:val="00AB71A8"/>
    <w:rsid w:val="00AC05F2"/>
    <w:rsid w:val="00AC614F"/>
    <w:rsid w:val="00AC7998"/>
    <w:rsid w:val="00AC7BB3"/>
    <w:rsid w:val="00AD5544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4F40"/>
    <w:rsid w:val="00B35FDB"/>
    <w:rsid w:val="00B37134"/>
    <w:rsid w:val="00B40EA1"/>
    <w:rsid w:val="00B40FC8"/>
    <w:rsid w:val="00B53F23"/>
    <w:rsid w:val="00B704B8"/>
    <w:rsid w:val="00B72929"/>
    <w:rsid w:val="00B80D0E"/>
    <w:rsid w:val="00B91965"/>
    <w:rsid w:val="00BA508F"/>
    <w:rsid w:val="00BC093A"/>
    <w:rsid w:val="00BD06C3"/>
    <w:rsid w:val="00BE02AE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64B79"/>
    <w:rsid w:val="00C701BD"/>
    <w:rsid w:val="00C75633"/>
    <w:rsid w:val="00CA1A7B"/>
    <w:rsid w:val="00CA5F28"/>
    <w:rsid w:val="00CB37EC"/>
    <w:rsid w:val="00CC605F"/>
    <w:rsid w:val="00CC611F"/>
    <w:rsid w:val="00CC6896"/>
    <w:rsid w:val="00CE26E9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71E0"/>
    <w:rsid w:val="00DB6474"/>
    <w:rsid w:val="00DC3F44"/>
    <w:rsid w:val="00DD146A"/>
    <w:rsid w:val="00DD3E9D"/>
    <w:rsid w:val="00DD7905"/>
    <w:rsid w:val="00DE73EE"/>
    <w:rsid w:val="00DF4B4F"/>
    <w:rsid w:val="00E14552"/>
    <w:rsid w:val="00E15D59"/>
    <w:rsid w:val="00E21B42"/>
    <w:rsid w:val="00E273D1"/>
    <w:rsid w:val="00E30517"/>
    <w:rsid w:val="00E42CC3"/>
    <w:rsid w:val="00E55512"/>
    <w:rsid w:val="00E86A2B"/>
    <w:rsid w:val="00E94B60"/>
    <w:rsid w:val="00E95E2B"/>
    <w:rsid w:val="00EA74CD"/>
    <w:rsid w:val="00EB2D1F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46E17"/>
    <w:rsid w:val="00F52575"/>
    <w:rsid w:val="00F54680"/>
    <w:rsid w:val="00F64DF6"/>
    <w:rsid w:val="00F65CDC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0B0C1"/>
  <w15:docId w15:val="{B257F922-4500-476B-BC9C-8D5CA75A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70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704B8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rsid w:val="00B704B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B704B8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divparagraph">
    <w:name w:val="div.paragraph"/>
    <w:uiPriority w:val="99"/>
    <w:rsid w:val="00AD554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AD55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3FEB-E7F2-4EC6-AC42-825A2890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Sowa</cp:lastModifiedBy>
  <cp:revision>101</cp:revision>
  <cp:lastPrinted>2016-09-08T06:14:00Z</cp:lastPrinted>
  <dcterms:created xsi:type="dcterms:W3CDTF">2018-04-18T07:32:00Z</dcterms:created>
  <dcterms:modified xsi:type="dcterms:W3CDTF">2024-03-12T10:26:00Z</dcterms:modified>
</cp:coreProperties>
</file>